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DC4109" w:rsidR="003748A5" w:rsidRPr="00B4358C" w:rsidRDefault="003748A5" w:rsidP="0095163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bookmarkStart w:id="0" w:name="_Hlk163917940"/>
      <w:r w:rsidRPr="00B4358C">
        <w:rPr>
          <w:rFonts w:asciiTheme="majorHAnsi" w:hAnsiTheme="majorHAnsi" w:cs="Times New Roman"/>
          <w:b/>
          <w:bCs/>
          <w:sz w:val="52"/>
          <w:szCs w:val="52"/>
        </w:rPr>
        <w:t>{{header.name}}</w:t>
      </w:r>
      <w:r w:rsidRPr="00B4358C">
        <w:rPr>
          <w:rFonts w:asciiTheme="majorHAnsi" w:hAnsiTheme="majorHAnsi" w:cs="Times New Roman"/>
          <w:b/>
          <w:bCs/>
          <w:sz w:val="72"/>
          <w:szCs w:val="72"/>
        </w:rPr>
        <w:br/>
      </w:r>
      <w:r w:rsidRPr="00B4358C">
        <w:rPr>
          <w:rFonts w:asciiTheme="majorHAnsi" w:hAnsiTheme="majorHAnsi" w:cs="Times New Roman"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email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B357FF"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email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EA7196" w:rsidRPr="00B4358C">
        <w:rPr>
          <w:rFonts w:asciiTheme="majorHAnsi" w:hAnsiTheme="majorHAnsi" w:cs="Times New Roman"/>
          <w:sz w:val="24"/>
          <w:szCs w:val="24"/>
        </w:rPr>
        <w:t xml:space="preserve">" | " +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phone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B357FF"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phone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9F7081" w:rsidRPr="00B4358C">
        <w:rPr>
          <w:rFonts w:asciiTheme="majorHAnsi" w:hAnsiTheme="majorHAnsi" w:cs="Times New Roman"/>
          <w:sz w:val="24"/>
          <w:szCs w:val="24"/>
        </w:rPr>
        <w:t>" | " +</w:t>
      </w: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inkedin</w:t>
      </w:r>
      <w:proofErr w:type="spellEnd"/>
      <w:r w:rsidR="00B357FF" w:rsidRPr="00B4358C">
        <w:rPr>
          <w:rFonts w:asciiTheme="majorHAnsi" w:hAnsiTheme="majorHAnsi" w:cs="Times New Roman"/>
          <w:sz w:val="24"/>
          <w:szCs w:val="24"/>
        </w:rPr>
        <w:t xml:space="preserve"> 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inkedin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9F7081" w:rsidRPr="00B4358C">
        <w:rPr>
          <w:rFonts w:asciiTheme="majorHAnsi" w:hAnsiTheme="majorHAnsi" w:cs="Times New Roman"/>
          <w:sz w:val="24"/>
          <w:szCs w:val="24"/>
        </w:rPr>
        <w:t xml:space="preserve">" | " +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ocation</w:t>
      </w:r>
      <w:proofErr w:type="spellEnd"/>
      <w:r w:rsidR="00B357FF" w:rsidRPr="00B4358C">
        <w:rPr>
          <w:rFonts w:asciiTheme="majorHAnsi" w:hAnsiTheme="majorHAnsi" w:cs="Times New Roman"/>
          <w:sz w:val="24"/>
          <w:szCs w:val="24"/>
        </w:rPr>
        <w:t xml:space="preserve"> 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ocation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6DAA9BF4" w14:textId="7D7E6978" w:rsidR="00400F99" w:rsidRPr="00B4358C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bookmarkStart w:id="1" w:name="_Hlk163917966"/>
      <w:bookmarkStart w:id="2" w:name="_Hlk163917957"/>
      <w:bookmarkEnd w:id="0"/>
      <w:r w:rsidRPr="00B4358C">
        <w:rPr>
          <w:rFonts w:asciiTheme="majorHAnsi" w:hAnsiTheme="majorHAnsi" w:cs="Times New Roman"/>
          <w:sz w:val="28"/>
          <w:szCs w:val="28"/>
        </w:rPr>
        <w:t>{%if education%}</w:t>
      </w:r>
    </w:p>
    <w:p w14:paraId="04DE224F" w14:textId="530B2581" w:rsidR="003748A5" w:rsidRPr="00B4358C" w:rsidRDefault="003748A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EDUCATIO</w:t>
      </w:r>
      <w:bookmarkEnd w:id="1"/>
      <w:r w:rsidRPr="00B4358C">
        <w:rPr>
          <w:rFonts w:asciiTheme="majorHAnsi" w:hAnsiTheme="majorHAnsi" w:cs="Times New Roman"/>
          <w:b/>
          <w:bCs/>
          <w:sz w:val="32"/>
          <w:szCs w:val="32"/>
        </w:rPr>
        <w:t>N</w:t>
      </w:r>
    </w:p>
    <w:bookmarkEnd w:id="2"/>
    <w:p w14:paraId="49C26413" w14:textId="26917858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education.university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education.location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</w:p>
    <w:p w14:paraId="41861833" w14:textId="1A244530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education.major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education.date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</w:p>
    <w:p w14:paraId="41AC0A66" w14:textId="2E11A1B4" w:rsidR="00AB2D49" w:rsidRPr="00B4358C" w:rsidRDefault="00AB2D49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7522DA" w:rsidRPr="00B4358C">
        <w:rPr>
          <w:rFonts w:asciiTheme="majorHAnsi" w:hAnsiTheme="majorHAnsi" w:cs="Times New Roman"/>
          <w:sz w:val="24"/>
          <w:szCs w:val="24"/>
        </w:rPr>
        <w:t>-</w:t>
      </w:r>
      <w:r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gpa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3CCB60B9" w14:textId="2D1033DA" w:rsidR="00540840" w:rsidRPr="00B4358C" w:rsidRDefault="008200F5" w:rsidP="00B4358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</w:t>
      </w:r>
      <w:r w:rsidR="008331CC" w:rsidRPr="00B4358C">
        <w:rPr>
          <w:rFonts w:asciiTheme="majorHAnsi" w:hAnsiTheme="majorHAnsi" w:cs="Times New Roman"/>
          <w:sz w:val="24"/>
          <w:szCs w:val="24"/>
        </w:rPr>
        <w:t>“GPA:</w:t>
      </w:r>
      <w:r w:rsidR="00F27889"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8331CC" w:rsidRPr="00B4358C">
        <w:rPr>
          <w:rFonts w:asciiTheme="majorHAnsi" w:hAnsiTheme="majorHAnsi" w:cs="Times New Roman"/>
          <w:sz w:val="24"/>
          <w:szCs w:val="24"/>
        </w:rPr>
        <w:t xml:space="preserve">” + </w:t>
      </w:r>
      <w:proofErr w:type="spellStart"/>
      <w:r w:rsidR="00540840" w:rsidRPr="00B4358C">
        <w:rPr>
          <w:rFonts w:asciiTheme="majorHAnsi" w:hAnsiTheme="majorHAnsi" w:cs="Times New Roman"/>
          <w:sz w:val="24"/>
          <w:szCs w:val="24"/>
        </w:rPr>
        <w:t>education.gpa</w:t>
      </w:r>
      <w:proofErr w:type="spellEnd"/>
      <w:r w:rsidR="00540840"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3B98C116" w14:textId="2F0D1F5F" w:rsidR="00AB2D49" w:rsidRPr="00B4358C" w:rsidRDefault="00AB2D49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7522DA" w:rsidRPr="00B4358C">
        <w:rPr>
          <w:rFonts w:asciiTheme="majorHAnsi" w:hAnsiTheme="majorHAnsi" w:cs="Times New Roman"/>
          <w:sz w:val="24"/>
          <w:szCs w:val="24"/>
        </w:rPr>
        <w:t>-</w:t>
      </w:r>
      <w:r w:rsidRPr="00B4358C">
        <w:rPr>
          <w:rFonts w:asciiTheme="majorHAnsi" w:hAnsiTheme="majorHAnsi" w:cs="Times New Roman"/>
          <w:sz w:val="24"/>
          <w:szCs w:val="24"/>
        </w:rPr>
        <w:t>endif%}</w:t>
      </w:r>
    </w:p>
    <w:p w14:paraId="4904F4EA" w14:textId="77777777" w:rsidR="00E31FA4" w:rsidRPr="00B4358C" w:rsidRDefault="00E31FA4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{%- if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coursework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%}</w:t>
      </w:r>
    </w:p>
    <w:p w14:paraId="198E0FF8" w14:textId="3A1B6BD7" w:rsidR="00E31FA4" w:rsidRPr="00B4358C" w:rsidRDefault="00E31FA4" w:rsidP="00B4358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Coursework: {{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coursework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| join(', ') }}</w:t>
      </w:r>
    </w:p>
    <w:p w14:paraId="5F896D49" w14:textId="77777777" w:rsidR="00E31FA4" w:rsidRPr="00B4358C" w:rsidRDefault="00E31FA4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- endif %}</w:t>
      </w:r>
    </w:p>
    <w:p w14:paraId="505B3A90" w14:textId="05B08275" w:rsidR="003748A5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666433" w:rsidRPr="00B4358C">
        <w:rPr>
          <w:rFonts w:asciiTheme="majorHAnsi" w:hAnsiTheme="majorHAnsi" w:cs="Times New Roman"/>
          <w:sz w:val="24"/>
          <w:szCs w:val="24"/>
        </w:rPr>
        <w:t>-</w:t>
      </w:r>
      <w:r w:rsidRPr="00B4358C">
        <w:rPr>
          <w:rFonts w:asciiTheme="majorHAnsi" w:hAnsiTheme="majorHAnsi" w:cs="Times New Roman"/>
          <w:sz w:val="24"/>
          <w:szCs w:val="24"/>
        </w:rPr>
        <w:t xml:space="preserve">for detail in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details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77777777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detail}}</w:t>
      </w:r>
    </w:p>
    <w:p w14:paraId="1C369674" w14:textId="5AB27353" w:rsidR="005E2AFB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ndfor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  <w:r w:rsidR="00B2663A" w:rsidRPr="00B4358C">
        <w:rPr>
          <w:rFonts w:asciiTheme="majorHAnsi" w:hAnsiTheme="majorHAnsi" w:cs="Times New Roman"/>
          <w:sz w:val="24"/>
          <w:szCs w:val="24"/>
        </w:rPr>
        <w:t>{%endif%}</w:t>
      </w:r>
    </w:p>
    <w:p w14:paraId="1A9A46CB" w14:textId="111E6651" w:rsidR="003748A5" w:rsidRPr="00B4358C" w:rsidRDefault="00FF0A5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sz w:val="24"/>
          <w:szCs w:val="24"/>
        </w:rPr>
        <w:t>{%if work%}</w:t>
      </w:r>
      <w:r w:rsidR="003748A5" w:rsidRPr="00B4358C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3748A5" w:rsidRPr="00B4358C">
        <w:rPr>
          <w:rFonts w:asciiTheme="majorHAnsi" w:hAnsiTheme="majorHAnsi" w:cs="Times New Roman"/>
          <w:b/>
          <w:bCs/>
          <w:sz w:val="32"/>
          <w:szCs w:val="32"/>
        </w:rPr>
        <w:t>WORK EXPERIENCE</w:t>
      </w:r>
    </w:p>
    <w:p w14:paraId="65FCF4C9" w14:textId="1D230295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work.company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work.location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</w:p>
    <w:p w14:paraId="3447C013" w14:textId="03F30567" w:rsidR="003748A5" w:rsidRPr="00B4358C" w:rsidRDefault="003748A5" w:rsidP="00B4358C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work.position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work.date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</w:p>
    <w:p w14:paraId="758E6B32" w14:textId="5BA9E279" w:rsidR="003748A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</w:t>
      </w:r>
      <w:proofErr w:type="spellStart"/>
      <w:r w:rsidR="009B15B7" w:rsidRPr="00B4358C">
        <w:rPr>
          <w:rFonts w:asciiTheme="majorHAnsi" w:hAnsiTheme="majorHAnsi" w:cs="Times New Roman"/>
          <w:sz w:val="24"/>
          <w:szCs w:val="24"/>
        </w:rPr>
        <w:t>work.details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19A61283" w14:textId="0AFF10B2" w:rsidR="005E2AFB" w:rsidRPr="00B4358C" w:rsidRDefault="00FF0A5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endif%}</w:t>
      </w:r>
    </w:p>
    <w:p w14:paraId="21598CEB" w14:textId="14EF57D6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if skills%}</w:t>
      </w:r>
    </w:p>
    <w:p w14:paraId="44999EC7" w14:textId="6AB8DCC2" w:rsidR="00A5488C" w:rsidRPr="00B4358C" w:rsidRDefault="00B4358C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SKILLS</w:t>
      </w:r>
    </w:p>
    <w:p w14:paraId="434C6657" w14:textId="7E806060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{%for skill in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skills</w:t>
      </w:r>
      <w:r w:rsidR="007D0879">
        <w:rPr>
          <w:rFonts w:asciiTheme="majorHAnsi" w:hAnsiTheme="majorHAnsi" w:cs="Times New Roman"/>
          <w:sz w:val="24"/>
          <w:szCs w:val="24"/>
        </w:rPr>
        <w:t>.skillset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skill}}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ndfor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2FFBA522" w14:textId="39DFC989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endif%}</w:t>
      </w:r>
    </w:p>
    <w:sectPr w:rsidR="00B4358C" w:rsidRPr="00B4358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DCC3D" w14:textId="77777777" w:rsidR="00225EAC" w:rsidRDefault="00225EAC" w:rsidP="00D54EF4">
      <w:pPr>
        <w:spacing w:after="0" w:line="240" w:lineRule="auto"/>
      </w:pPr>
      <w:r>
        <w:separator/>
      </w:r>
    </w:p>
  </w:endnote>
  <w:endnote w:type="continuationSeparator" w:id="0">
    <w:p w14:paraId="18148709" w14:textId="77777777" w:rsidR="00225EAC" w:rsidRDefault="00225EAC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83921" w14:textId="77777777" w:rsidR="00225EAC" w:rsidRDefault="00225EAC" w:rsidP="00D54EF4">
      <w:pPr>
        <w:spacing w:after="0" w:line="240" w:lineRule="auto"/>
      </w:pPr>
      <w:r>
        <w:separator/>
      </w:r>
    </w:p>
  </w:footnote>
  <w:footnote w:type="continuationSeparator" w:id="0">
    <w:p w14:paraId="2D44F78A" w14:textId="77777777" w:rsidR="00225EAC" w:rsidRDefault="00225EAC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C85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5CBB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25EAC"/>
    <w:rsid w:val="0025044B"/>
    <w:rsid w:val="00251D92"/>
    <w:rsid w:val="00267FDB"/>
    <w:rsid w:val="00270318"/>
    <w:rsid w:val="00271E13"/>
    <w:rsid w:val="00276A83"/>
    <w:rsid w:val="00295848"/>
    <w:rsid w:val="002B6EB1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B643A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0879"/>
    <w:rsid w:val="007D2D1F"/>
    <w:rsid w:val="007E5106"/>
    <w:rsid w:val="007F5A76"/>
    <w:rsid w:val="00800394"/>
    <w:rsid w:val="00801AF6"/>
    <w:rsid w:val="00807482"/>
    <w:rsid w:val="008200F5"/>
    <w:rsid w:val="00821F9E"/>
    <w:rsid w:val="00825741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B15B7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358C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C485B"/>
    <w:rsid w:val="00EC7687"/>
    <w:rsid w:val="00ED5F2D"/>
    <w:rsid w:val="00EE3B7E"/>
    <w:rsid w:val="00EF0E55"/>
    <w:rsid w:val="00F0674C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70</cp:revision>
  <dcterms:created xsi:type="dcterms:W3CDTF">2024-04-04T19:06:00Z</dcterms:created>
  <dcterms:modified xsi:type="dcterms:W3CDTF">2024-08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